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440" w:rsidRPr="00996440" w:rsidRDefault="00996440" w:rsidP="00996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>УТВЕРЖДАЮ</w:t>
      </w:r>
    </w:p>
    <w:p w:rsidR="00996440" w:rsidRPr="00996440" w:rsidRDefault="00996440" w:rsidP="00996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>Ректор ОУ ВО «Южно-Уральский</w:t>
      </w:r>
    </w:p>
    <w:p w:rsidR="00996440" w:rsidRPr="00996440" w:rsidRDefault="00996440" w:rsidP="00996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институт управления и экономики»</w:t>
      </w:r>
    </w:p>
    <w:p w:rsidR="00996440" w:rsidRPr="00996440" w:rsidRDefault="00996440" w:rsidP="00996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>_______________А.В. Молодчик</w:t>
      </w:r>
    </w:p>
    <w:p w:rsidR="00996440" w:rsidRPr="00AF5E09" w:rsidRDefault="00996440" w:rsidP="00996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5E09">
        <w:rPr>
          <w:rFonts w:ascii="Times New Roman" w:hAnsi="Times New Roman" w:cs="Times New Roman"/>
          <w:sz w:val="24"/>
          <w:szCs w:val="24"/>
        </w:rPr>
        <w:t>«___» _____________201</w:t>
      </w:r>
      <w:r w:rsidR="003F0BF0">
        <w:rPr>
          <w:rFonts w:ascii="Times New Roman" w:hAnsi="Times New Roman" w:cs="Times New Roman"/>
          <w:sz w:val="24"/>
          <w:szCs w:val="24"/>
        </w:rPr>
        <w:t>6</w:t>
      </w:r>
      <w:r w:rsidRPr="00AF5E0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04D3" w:rsidRPr="00996440" w:rsidRDefault="000870D8" w:rsidP="00A86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4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870D8" w:rsidRPr="00996440" w:rsidRDefault="000870D8" w:rsidP="00A86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4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746C7" w:rsidRPr="0099644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F0BF0" w:rsidRPr="0099644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746C7" w:rsidRPr="00996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BF0">
        <w:rPr>
          <w:rFonts w:ascii="Times New Roman" w:hAnsi="Times New Roman" w:cs="Times New Roman"/>
          <w:b/>
          <w:sz w:val="24"/>
          <w:szCs w:val="24"/>
        </w:rPr>
        <w:t>Всероссийской с м</w:t>
      </w:r>
      <w:r w:rsidR="0015507D">
        <w:rPr>
          <w:rFonts w:ascii="Times New Roman" w:hAnsi="Times New Roman" w:cs="Times New Roman"/>
          <w:b/>
          <w:sz w:val="24"/>
          <w:szCs w:val="24"/>
        </w:rPr>
        <w:t>еждународн</w:t>
      </w:r>
      <w:r w:rsidR="003F0BF0">
        <w:rPr>
          <w:rFonts w:ascii="Times New Roman" w:hAnsi="Times New Roman" w:cs="Times New Roman"/>
          <w:b/>
          <w:sz w:val="24"/>
          <w:szCs w:val="24"/>
        </w:rPr>
        <w:t>ым участием</w:t>
      </w:r>
      <w:r w:rsidR="0015507D">
        <w:rPr>
          <w:rFonts w:ascii="Times New Roman" w:hAnsi="Times New Roman" w:cs="Times New Roman"/>
          <w:b/>
          <w:sz w:val="24"/>
          <w:szCs w:val="24"/>
        </w:rPr>
        <w:t xml:space="preserve"> дистанционной</w:t>
      </w:r>
      <w:r w:rsidR="00E011CD" w:rsidRPr="00996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6440">
        <w:rPr>
          <w:rFonts w:ascii="Times New Roman" w:hAnsi="Times New Roman" w:cs="Times New Roman"/>
          <w:b/>
          <w:sz w:val="24"/>
          <w:szCs w:val="24"/>
        </w:rPr>
        <w:t xml:space="preserve">олимпиаде по </w:t>
      </w:r>
      <w:r w:rsidR="0015507D">
        <w:rPr>
          <w:rFonts w:ascii="Times New Roman" w:hAnsi="Times New Roman" w:cs="Times New Roman"/>
          <w:b/>
          <w:sz w:val="24"/>
          <w:szCs w:val="24"/>
        </w:rPr>
        <w:t>информационным технологиям</w:t>
      </w:r>
      <w:r w:rsidR="003635F0" w:rsidRPr="00996440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15507D">
        <w:rPr>
          <w:rFonts w:ascii="Times New Roman" w:hAnsi="Times New Roman" w:cs="Times New Roman"/>
          <w:b/>
          <w:sz w:val="24"/>
          <w:szCs w:val="24"/>
        </w:rPr>
        <w:t>6</w:t>
      </w:r>
    </w:p>
    <w:p w:rsidR="000870D8" w:rsidRPr="00996440" w:rsidRDefault="000870D8" w:rsidP="00A8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0D8" w:rsidRPr="00996440" w:rsidRDefault="000870D8" w:rsidP="00A869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4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120ED" w:rsidRPr="002C4041" w:rsidRDefault="00D120ED" w:rsidP="002C4041">
      <w:pPr>
        <w:pStyle w:val="a3"/>
        <w:numPr>
          <w:ilvl w:val="1"/>
          <w:numId w:val="16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2C4041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2C4041" w:rsidRPr="002C4041">
        <w:rPr>
          <w:rFonts w:ascii="Times New Roman" w:hAnsi="Times New Roman" w:cs="Times New Roman"/>
          <w:sz w:val="24"/>
          <w:szCs w:val="24"/>
        </w:rPr>
        <w:t>III Всероссийской с международным участием</w:t>
      </w:r>
      <w:r w:rsidR="002C4041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танционной олимпиад</w:t>
      </w:r>
      <w:r w:rsid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2C4041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нформационным технологиям</w:t>
      </w:r>
      <w:r w:rsidR="002C4041" w:rsidRPr="002C4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041" w:rsidRPr="002C4041">
        <w:rPr>
          <w:rFonts w:ascii="Times New Roman" w:hAnsi="Times New Roman" w:cs="Times New Roman"/>
          <w:sz w:val="24"/>
          <w:szCs w:val="24"/>
        </w:rPr>
        <w:t>для</w:t>
      </w:r>
      <w:r w:rsidR="002C4041" w:rsidRPr="002C4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041" w:rsidRPr="002C4041">
        <w:rPr>
          <w:rFonts w:ascii="Times New Roman" w:hAnsi="Times New Roman" w:cs="Times New Roman"/>
          <w:sz w:val="24"/>
          <w:szCs w:val="24"/>
        </w:rPr>
        <w:t>обучающихся по программам общего и среднего профессионального образования (студентов колледжей</w:t>
      </w:r>
      <w:r w:rsidR="00C504B1">
        <w:rPr>
          <w:rFonts w:ascii="Times New Roman" w:hAnsi="Times New Roman" w:cs="Times New Roman"/>
          <w:sz w:val="24"/>
          <w:szCs w:val="24"/>
        </w:rPr>
        <w:t xml:space="preserve">, вузов </w:t>
      </w:r>
      <w:r w:rsidR="002C4041" w:rsidRPr="002C4041">
        <w:rPr>
          <w:rFonts w:ascii="Times New Roman" w:hAnsi="Times New Roman" w:cs="Times New Roman"/>
          <w:sz w:val="24"/>
          <w:szCs w:val="24"/>
        </w:rPr>
        <w:t xml:space="preserve">и учащихся школ) </w:t>
      </w:r>
      <w:r w:rsidR="00F33EC2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ее – Олимпиада)</w:t>
      </w:r>
      <w:r w:rsidR="00F33EC2" w:rsidRPr="002C4041" w:rsidDel="00F33E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81651F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еляет порядок </w:t>
      </w:r>
      <w:r w:rsidR="00F33EC2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е </w:t>
      </w:r>
      <w:r w:rsidR="0081651F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и и </w:t>
      </w:r>
      <w:r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я, </w:t>
      </w:r>
      <w:r w:rsidR="0081651F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</w:t>
      </w:r>
      <w:r w:rsidR="00F33EC2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A5A63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ое</w:t>
      </w:r>
      <w:r w:rsidR="00F33EC2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спечени</w:t>
      </w:r>
      <w:r w:rsidR="000A5A63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A5A63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а </w:t>
      </w:r>
      <w:r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я и</w:t>
      </w:r>
      <w:r w:rsidR="0081651F"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C4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ия победителей. </w:t>
      </w:r>
    </w:p>
    <w:p w:rsidR="00DA67C8" w:rsidRPr="00996440" w:rsidRDefault="00DA67C8" w:rsidP="002C4041">
      <w:pPr>
        <w:pStyle w:val="a3"/>
        <w:numPr>
          <w:ilvl w:val="1"/>
          <w:numId w:val="16"/>
        </w:numPr>
        <w:tabs>
          <w:tab w:val="left" w:pos="709"/>
          <w:tab w:val="left" w:pos="851"/>
          <w:tab w:val="left" w:pos="1134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>Цел</w:t>
      </w:r>
      <w:r w:rsidR="00D120ED" w:rsidRPr="00996440">
        <w:rPr>
          <w:rFonts w:ascii="Times New Roman" w:hAnsi="Times New Roman" w:cs="Times New Roman"/>
          <w:sz w:val="24"/>
          <w:szCs w:val="24"/>
        </w:rPr>
        <w:t>ь</w:t>
      </w:r>
      <w:r w:rsidRPr="00996440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D120ED" w:rsidRPr="00996440">
        <w:rPr>
          <w:rFonts w:ascii="Times New Roman" w:hAnsi="Times New Roman" w:cs="Times New Roman"/>
          <w:sz w:val="24"/>
          <w:szCs w:val="24"/>
        </w:rPr>
        <w:t>–</w:t>
      </w: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D120ED" w:rsidRPr="00996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паганда научных знаний и развитие у </w:t>
      </w:r>
      <w:r w:rsidR="00730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емых </w:t>
      </w:r>
      <w:r w:rsidR="00D120ED" w:rsidRPr="00996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еса к современным </w:t>
      </w:r>
      <w:r w:rsidR="001550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ым технологиям</w:t>
      </w:r>
      <w:r w:rsidR="00D120ED" w:rsidRPr="00996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технологиям через решение практических задач в этой области.</w:t>
      </w:r>
    </w:p>
    <w:p w:rsidR="00D120ED" w:rsidRPr="00996440" w:rsidRDefault="00D120ED" w:rsidP="002C4041">
      <w:pPr>
        <w:pStyle w:val="a3"/>
        <w:numPr>
          <w:ilvl w:val="1"/>
          <w:numId w:val="16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>Задачи олимпиады:</w:t>
      </w:r>
    </w:p>
    <w:p w:rsidR="00D120ED" w:rsidRPr="00996440" w:rsidRDefault="00D120ED" w:rsidP="002C4041">
      <w:pPr>
        <w:pStyle w:val="a3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>выявление и развитие у студентов интеллектуальных творческих способностей;</w:t>
      </w:r>
    </w:p>
    <w:p w:rsidR="00D120ED" w:rsidRPr="00996440" w:rsidRDefault="00D120ED" w:rsidP="002C4041">
      <w:pPr>
        <w:pStyle w:val="a3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стимулирование интереса к современным </w:t>
      </w:r>
      <w:r w:rsidR="000C5764">
        <w:rPr>
          <w:rFonts w:ascii="Times New Roman" w:hAnsi="Times New Roman" w:cs="Times New Roman"/>
          <w:sz w:val="24"/>
          <w:szCs w:val="24"/>
        </w:rPr>
        <w:t xml:space="preserve">информационным </w:t>
      </w:r>
      <w:r w:rsidRPr="00996440">
        <w:rPr>
          <w:rFonts w:ascii="Times New Roman" w:hAnsi="Times New Roman" w:cs="Times New Roman"/>
          <w:sz w:val="24"/>
          <w:szCs w:val="24"/>
        </w:rPr>
        <w:t>технологиям;</w:t>
      </w:r>
    </w:p>
    <w:p w:rsidR="00D120ED" w:rsidRPr="00996440" w:rsidRDefault="008032B4" w:rsidP="002C4041">
      <w:pPr>
        <w:pStyle w:val="a3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D120ED" w:rsidRPr="00996440">
        <w:rPr>
          <w:rFonts w:ascii="Times New Roman" w:hAnsi="Times New Roman" w:cs="Times New Roman"/>
          <w:sz w:val="24"/>
          <w:szCs w:val="24"/>
        </w:rPr>
        <w:t xml:space="preserve">необходимых условий для поддержки одаренных студентов, </w:t>
      </w:r>
      <w:r w:rsidRPr="00996440">
        <w:rPr>
          <w:rFonts w:ascii="Times New Roman" w:hAnsi="Times New Roman" w:cs="Times New Roman"/>
          <w:sz w:val="24"/>
          <w:szCs w:val="24"/>
        </w:rPr>
        <w:t xml:space="preserve">распространение </w:t>
      </w:r>
      <w:r w:rsidR="00D120ED" w:rsidRPr="00996440">
        <w:rPr>
          <w:rFonts w:ascii="Times New Roman" w:hAnsi="Times New Roman" w:cs="Times New Roman"/>
          <w:sz w:val="24"/>
          <w:szCs w:val="24"/>
        </w:rPr>
        <w:t xml:space="preserve">и </w:t>
      </w:r>
      <w:r w:rsidRPr="00996440">
        <w:rPr>
          <w:rFonts w:ascii="Times New Roman" w:hAnsi="Times New Roman" w:cs="Times New Roman"/>
          <w:sz w:val="24"/>
          <w:szCs w:val="24"/>
        </w:rPr>
        <w:t xml:space="preserve">популяризация </w:t>
      </w:r>
      <w:r w:rsidR="00D120ED" w:rsidRPr="00996440">
        <w:rPr>
          <w:rFonts w:ascii="Times New Roman" w:hAnsi="Times New Roman" w:cs="Times New Roman"/>
          <w:sz w:val="24"/>
          <w:szCs w:val="24"/>
        </w:rPr>
        <w:t>научных знаний среди молодежи.</w:t>
      </w:r>
    </w:p>
    <w:p w:rsidR="00D120ED" w:rsidRPr="00996440" w:rsidRDefault="008032B4" w:rsidP="002C4041">
      <w:pPr>
        <w:pStyle w:val="a3"/>
        <w:numPr>
          <w:ilvl w:val="1"/>
          <w:numId w:val="16"/>
        </w:numPr>
        <w:tabs>
          <w:tab w:val="left" w:pos="567"/>
          <w:tab w:val="left" w:pos="709"/>
          <w:tab w:val="left" w:pos="85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Организатором Олимпиады выступает</w:t>
      </w:r>
      <w:r w:rsidR="00844DE2" w:rsidRPr="00996440">
        <w:rPr>
          <w:rFonts w:ascii="Times New Roman" w:hAnsi="Times New Roman" w:cs="Times New Roman"/>
          <w:sz w:val="24"/>
          <w:szCs w:val="24"/>
        </w:rPr>
        <w:t xml:space="preserve"> ОУ В</w:t>
      </w:r>
      <w:r w:rsidR="00D120ED" w:rsidRPr="00996440">
        <w:rPr>
          <w:rFonts w:ascii="Times New Roman" w:hAnsi="Times New Roman" w:cs="Times New Roman"/>
          <w:sz w:val="24"/>
          <w:szCs w:val="24"/>
        </w:rPr>
        <w:t>О «Южно-Уральский институт управления и экономики».</w:t>
      </w:r>
    </w:p>
    <w:p w:rsidR="00D120ED" w:rsidRPr="00996440" w:rsidRDefault="00D120ED" w:rsidP="002C4041">
      <w:pPr>
        <w:pStyle w:val="a3"/>
        <w:spacing w:after="0" w:line="240" w:lineRule="auto"/>
        <w:ind w:left="792" w:firstLine="66"/>
        <w:jc w:val="both"/>
        <w:rPr>
          <w:rFonts w:ascii="Times New Roman" w:hAnsi="Times New Roman" w:cs="Times New Roman"/>
          <w:sz w:val="24"/>
          <w:szCs w:val="24"/>
        </w:rPr>
      </w:pPr>
    </w:p>
    <w:p w:rsidR="0081651F" w:rsidRPr="00996440" w:rsidRDefault="0081651F" w:rsidP="00A869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40">
        <w:rPr>
          <w:rFonts w:ascii="Times New Roman" w:hAnsi="Times New Roman" w:cs="Times New Roman"/>
          <w:b/>
          <w:sz w:val="24"/>
          <w:szCs w:val="24"/>
        </w:rPr>
        <w:t>Организационно-методическое обеспечение олимпиады</w:t>
      </w:r>
    </w:p>
    <w:p w:rsidR="0081651F" w:rsidRPr="00996440" w:rsidRDefault="0081651F" w:rsidP="00A869F9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>Общее руководство организацией и проведением олимпиады осуществляет оргкомитет в следующем составе:</w:t>
      </w:r>
    </w:p>
    <w:p w:rsidR="000C5764" w:rsidRPr="00744F67" w:rsidRDefault="000C5764" w:rsidP="000C5764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Т.Н.</w:t>
      </w:r>
      <w:r w:rsidRPr="00744F67">
        <w:rPr>
          <w:rFonts w:ascii="Times New Roman" w:hAnsi="Times New Roman" w:cs="Times New Roman"/>
          <w:sz w:val="24"/>
          <w:szCs w:val="24"/>
        </w:rPr>
        <w:t xml:space="preserve">, кандидат педагогических наук, </w:t>
      </w:r>
      <w:r>
        <w:rPr>
          <w:rFonts w:ascii="Times New Roman" w:hAnsi="Times New Roman" w:cs="Times New Roman"/>
          <w:sz w:val="24"/>
          <w:szCs w:val="24"/>
        </w:rPr>
        <w:t xml:space="preserve">доцен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44F67">
        <w:rPr>
          <w:rFonts w:ascii="Times New Roman" w:hAnsi="Times New Roman" w:cs="Times New Roman"/>
          <w:sz w:val="24"/>
          <w:szCs w:val="24"/>
        </w:rPr>
        <w:t>зав. кафедрой «Информационные, математические и</w:t>
      </w:r>
      <w:r>
        <w:rPr>
          <w:rFonts w:ascii="Times New Roman" w:hAnsi="Times New Roman" w:cs="Times New Roman"/>
          <w:sz w:val="24"/>
          <w:szCs w:val="24"/>
        </w:rPr>
        <w:t xml:space="preserve"> естественнонаучные дисциплины»;</w:t>
      </w:r>
    </w:p>
    <w:p w:rsidR="000C5764" w:rsidRDefault="000C5764" w:rsidP="000C5764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ова Л.С</w:t>
      </w:r>
      <w:r w:rsidRPr="00996440">
        <w:rPr>
          <w:rFonts w:ascii="Times New Roman" w:hAnsi="Times New Roman" w:cs="Times New Roman"/>
          <w:sz w:val="24"/>
          <w:szCs w:val="24"/>
        </w:rPr>
        <w:t xml:space="preserve">., кандидат педагогических наук, </w:t>
      </w:r>
      <w:r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r w:rsidRPr="00744F67">
        <w:rPr>
          <w:rFonts w:ascii="Times New Roman" w:hAnsi="Times New Roman" w:cs="Times New Roman"/>
          <w:sz w:val="24"/>
          <w:szCs w:val="24"/>
        </w:rPr>
        <w:t>«Информационные, математические и</w:t>
      </w:r>
      <w:r>
        <w:rPr>
          <w:rFonts w:ascii="Times New Roman" w:hAnsi="Times New Roman" w:cs="Times New Roman"/>
          <w:sz w:val="24"/>
          <w:szCs w:val="24"/>
        </w:rPr>
        <w:t xml:space="preserve"> естественнонаучные дисциплины»;</w:t>
      </w:r>
    </w:p>
    <w:p w:rsidR="000C5764" w:rsidRPr="00996440" w:rsidRDefault="000C5764" w:rsidP="000C5764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440">
        <w:rPr>
          <w:rFonts w:ascii="Times New Roman" w:hAnsi="Times New Roman" w:cs="Times New Roman"/>
          <w:sz w:val="24"/>
          <w:szCs w:val="24"/>
        </w:rPr>
        <w:t>Са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6440">
        <w:rPr>
          <w:rFonts w:ascii="Times New Roman" w:hAnsi="Times New Roman" w:cs="Times New Roman"/>
          <w:sz w:val="24"/>
          <w:szCs w:val="24"/>
        </w:rPr>
        <w:t>деева</w:t>
      </w:r>
      <w:proofErr w:type="spellEnd"/>
      <w:r w:rsidRPr="00996440">
        <w:rPr>
          <w:rFonts w:ascii="Times New Roman" w:hAnsi="Times New Roman" w:cs="Times New Roman"/>
          <w:sz w:val="24"/>
          <w:szCs w:val="24"/>
        </w:rPr>
        <w:t xml:space="preserve"> М.А., кандидат физико-математических наук, доцент, доцент кафедры «Информационные, математические и</w:t>
      </w:r>
      <w:r>
        <w:rPr>
          <w:rFonts w:ascii="Times New Roman" w:hAnsi="Times New Roman" w:cs="Times New Roman"/>
          <w:sz w:val="24"/>
          <w:szCs w:val="24"/>
        </w:rPr>
        <w:t xml:space="preserve"> естественнонаучные дисциплины».</w:t>
      </w:r>
    </w:p>
    <w:p w:rsidR="0081651F" w:rsidRPr="00996440" w:rsidRDefault="0081651F" w:rsidP="00A869F9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>Оргкомитет утверждает состав жюри, разрабатывает Положение об Олимпиаде, олимпиадные задания и критерии их оценки.</w:t>
      </w:r>
    </w:p>
    <w:p w:rsidR="0081651F" w:rsidRPr="00996440" w:rsidRDefault="0081651F" w:rsidP="00A869F9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>В целях объективного оценивания результатов выполнения заданий создаётся жюри Олимпиады, в состав которого входят</w:t>
      </w:r>
      <w:r w:rsidR="00633FA6">
        <w:rPr>
          <w:rFonts w:ascii="Times New Roman" w:hAnsi="Times New Roman" w:cs="Times New Roman"/>
          <w:sz w:val="24"/>
          <w:szCs w:val="24"/>
        </w:rPr>
        <w:t xml:space="preserve"> специалисты-практики</w:t>
      </w:r>
      <w:r w:rsidRPr="00996440">
        <w:rPr>
          <w:rFonts w:ascii="Times New Roman" w:hAnsi="Times New Roman" w:cs="Times New Roman"/>
          <w:sz w:val="24"/>
          <w:szCs w:val="24"/>
        </w:rPr>
        <w:t>:</w:t>
      </w:r>
    </w:p>
    <w:p w:rsidR="003F0BF0" w:rsidRPr="00290766" w:rsidRDefault="003F0BF0" w:rsidP="003F0BF0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BF0">
        <w:rPr>
          <w:rFonts w:ascii="Times New Roman" w:hAnsi="Times New Roman" w:cs="Times New Roman"/>
          <w:sz w:val="24"/>
          <w:szCs w:val="24"/>
        </w:rPr>
        <w:t>Синяев</w:t>
      </w:r>
      <w:proofErr w:type="spellEnd"/>
      <w:r w:rsidRPr="003F0BF0">
        <w:rPr>
          <w:rFonts w:ascii="Times New Roman" w:hAnsi="Times New Roman" w:cs="Times New Roman"/>
          <w:sz w:val="24"/>
          <w:szCs w:val="24"/>
        </w:rPr>
        <w:t xml:space="preserve"> С.О., директор ООО «</w:t>
      </w:r>
      <w:proofErr w:type="spellStart"/>
      <w:r w:rsidRPr="003F0BF0">
        <w:rPr>
          <w:rFonts w:ascii="Times New Roman" w:hAnsi="Times New Roman" w:cs="Times New Roman"/>
          <w:sz w:val="24"/>
          <w:szCs w:val="24"/>
        </w:rPr>
        <w:t>Левгард</w:t>
      </w:r>
      <w:proofErr w:type="spellEnd"/>
      <w:r w:rsidRPr="003F0BF0">
        <w:rPr>
          <w:rFonts w:ascii="Times New Roman" w:hAnsi="Times New Roman" w:cs="Times New Roman"/>
          <w:sz w:val="24"/>
          <w:szCs w:val="24"/>
        </w:rPr>
        <w:t>»,</w:t>
      </w:r>
    </w:p>
    <w:p w:rsidR="003F0BF0" w:rsidRPr="0062640A" w:rsidRDefault="003F0BF0" w:rsidP="003F0BF0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BF0">
        <w:rPr>
          <w:rFonts w:ascii="Times New Roman" w:hAnsi="Times New Roman" w:cs="Times New Roman"/>
          <w:sz w:val="24"/>
          <w:szCs w:val="24"/>
        </w:rPr>
        <w:t>Добрынин С.Ю., директор ООО «Дайвер»,</w:t>
      </w:r>
    </w:p>
    <w:p w:rsidR="003F0BF0" w:rsidRPr="003F0BF0" w:rsidRDefault="003F0BF0" w:rsidP="003F0BF0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BF0">
        <w:rPr>
          <w:rFonts w:ascii="Times New Roman" w:hAnsi="Times New Roman" w:cs="Times New Roman"/>
          <w:sz w:val="24"/>
          <w:szCs w:val="24"/>
        </w:rPr>
        <w:t>Снегирев Г.В, интернет-маркетолог ООО Интернет-агентство «</w:t>
      </w:r>
      <w:proofErr w:type="spellStart"/>
      <w:r w:rsidRPr="003F0BF0">
        <w:rPr>
          <w:rFonts w:ascii="Times New Roman" w:hAnsi="Times New Roman" w:cs="Times New Roman"/>
          <w:sz w:val="24"/>
          <w:szCs w:val="24"/>
        </w:rPr>
        <w:t>Ситко.ру</w:t>
      </w:r>
      <w:proofErr w:type="spellEnd"/>
      <w:r w:rsidRPr="003F0BF0">
        <w:rPr>
          <w:rFonts w:ascii="Times New Roman" w:hAnsi="Times New Roman" w:cs="Times New Roman"/>
          <w:sz w:val="24"/>
          <w:szCs w:val="24"/>
        </w:rPr>
        <w:t>».</w:t>
      </w:r>
    </w:p>
    <w:p w:rsidR="00D42D29" w:rsidRPr="00996440" w:rsidRDefault="00D42D29" w:rsidP="00D42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51F" w:rsidRPr="00996440" w:rsidRDefault="0081651F" w:rsidP="00A86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9F9" w:rsidRPr="00996440" w:rsidRDefault="000870D8" w:rsidP="003635F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40">
        <w:rPr>
          <w:rFonts w:ascii="Times New Roman" w:hAnsi="Times New Roman" w:cs="Times New Roman"/>
          <w:b/>
          <w:sz w:val="24"/>
          <w:szCs w:val="24"/>
        </w:rPr>
        <w:t>Условия проведения олимпиады</w:t>
      </w:r>
    </w:p>
    <w:p w:rsidR="00C57D98" w:rsidRPr="00C57D98" w:rsidRDefault="00157727" w:rsidP="002C4041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E24D7E" w:rsidRPr="00996440">
        <w:rPr>
          <w:rFonts w:ascii="Times New Roman" w:hAnsi="Times New Roman" w:cs="Times New Roman"/>
          <w:sz w:val="24"/>
          <w:szCs w:val="24"/>
        </w:rPr>
        <w:t xml:space="preserve">В </w:t>
      </w:r>
      <w:r w:rsidR="0094092B" w:rsidRPr="00996440">
        <w:rPr>
          <w:rFonts w:ascii="Times New Roman" w:hAnsi="Times New Roman" w:cs="Times New Roman"/>
          <w:sz w:val="24"/>
          <w:szCs w:val="24"/>
        </w:rPr>
        <w:t>Олимпиаде</w:t>
      </w:r>
      <w:r w:rsidR="00E24D7E" w:rsidRPr="00996440">
        <w:rPr>
          <w:rFonts w:ascii="Times New Roman" w:hAnsi="Times New Roman" w:cs="Times New Roman"/>
          <w:sz w:val="24"/>
          <w:szCs w:val="24"/>
        </w:rPr>
        <w:t xml:space="preserve"> могут пр</w:t>
      </w:r>
      <w:r w:rsidR="00801CB9">
        <w:rPr>
          <w:rFonts w:ascii="Times New Roman" w:hAnsi="Times New Roman" w:cs="Times New Roman"/>
          <w:sz w:val="24"/>
          <w:szCs w:val="24"/>
        </w:rPr>
        <w:t xml:space="preserve">инять участие </w:t>
      </w:r>
      <w:r w:rsidR="00D53108" w:rsidRPr="003F0BF0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730686">
        <w:rPr>
          <w:rFonts w:ascii="Times New Roman" w:hAnsi="Times New Roman" w:cs="Times New Roman"/>
          <w:sz w:val="24"/>
          <w:szCs w:val="24"/>
        </w:rPr>
        <w:t xml:space="preserve">из числа студентов </w:t>
      </w:r>
      <w:r w:rsidR="00C57D98" w:rsidRPr="00C57D98">
        <w:rPr>
          <w:rFonts w:ascii="Times New Roman" w:hAnsi="Times New Roman" w:cs="Times New Roman"/>
          <w:sz w:val="24"/>
          <w:szCs w:val="24"/>
        </w:rPr>
        <w:t>колледж</w:t>
      </w:r>
      <w:r w:rsidR="002C4041">
        <w:rPr>
          <w:rFonts w:ascii="Times New Roman" w:hAnsi="Times New Roman" w:cs="Times New Roman"/>
          <w:sz w:val="24"/>
          <w:szCs w:val="24"/>
        </w:rPr>
        <w:t>ей</w:t>
      </w:r>
      <w:r w:rsidR="00100A9A">
        <w:rPr>
          <w:rFonts w:ascii="Times New Roman" w:hAnsi="Times New Roman" w:cs="Times New Roman"/>
          <w:sz w:val="24"/>
          <w:szCs w:val="24"/>
        </w:rPr>
        <w:t xml:space="preserve">, </w:t>
      </w:r>
      <w:r w:rsidR="00C504B1">
        <w:rPr>
          <w:rFonts w:ascii="Times New Roman" w:hAnsi="Times New Roman" w:cs="Times New Roman"/>
          <w:sz w:val="24"/>
          <w:szCs w:val="24"/>
        </w:rPr>
        <w:t>вуз</w:t>
      </w:r>
      <w:r w:rsidR="00100A9A">
        <w:rPr>
          <w:rFonts w:ascii="Times New Roman" w:hAnsi="Times New Roman" w:cs="Times New Roman"/>
          <w:sz w:val="24"/>
          <w:szCs w:val="24"/>
        </w:rPr>
        <w:t>ов</w:t>
      </w:r>
      <w:r w:rsidR="00730686">
        <w:rPr>
          <w:rFonts w:ascii="Times New Roman" w:hAnsi="Times New Roman" w:cs="Times New Roman"/>
          <w:sz w:val="24"/>
          <w:szCs w:val="24"/>
        </w:rPr>
        <w:t xml:space="preserve"> и учащи</w:t>
      </w:r>
      <w:bookmarkStart w:id="0" w:name="_GoBack"/>
      <w:bookmarkEnd w:id="0"/>
      <w:r w:rsidR="00730686">
        <w:rPr>
          <w:rFonts w:ascii="Times New Roman" w:hAnsi="Times New Roman" w:cs="Times New Roman"/>
          <w:sz w:val="24"/>
          <w:szCs w:val="24"/>
        </w:rPr>
        <w:t>еся 9-11 классов средних общеобразовательных учреждений</w:t>
      </w:r>
      <w:r w:rsidR="00C57D98" w:rsidRPr="00C57D98">
        <w:rPr>
          <w:rFonts w:ascii="Times New Roman" w:hAnsi="Times New Roman" w:cs="Times New Roman"/>
          <w:sz w:val="24"/>
          <w:szCs w:val="24"/>
        </w:rPr>
        <w:t>.</w:t>
      </w:r>
    </w:p>
    <w:p w:rsidR="0051545B" w:rsidRPr="00996440" w:rsidRDefault="0051545B" w:rsidP="002C4041">
      <w:pPr>
        <w:pStyle w:val="a3"/>
        <w:numPr>
          <w:ilvl w:val="1"/>
          <w:numId w:val="1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Участие в Олимпиаде </w:t>
      </w:r>
      <w:r w:rsidRPr="00633FA6">
        <w:rPr>
          <w:rFonts w:ascii="Times New Roman" w:hAnsi="Times New Roman" w:cs="Times New Roman"/>
          <w:sz w:val="24"/>
          <w:szCs w:val="24"/>
        </w:rPr>
        <w:t>не предусматривает</w:t>
      </w:r>
      <w:r w:rsidRPr="00996440">
        <w:rPr>
          <w:rFonts w:ascii="Times New Roman" w:hAnsi="Times New Roman" w:cs="Times New Roman"/>
          <w:sz w:val="24"/>
          <w:szCs w:val="24"/>
        </w:rPr>
        <w:t xml:space="preserve"> организационных взносов.</w:t>
      </w:r>
    </w:p>
    <w:p w:rsidR="0094092B" w:rsidRPr="00996440" w:rsidRDefault="00157727" w:rsidP="002C4041">
      <w:pPr>
        <w:pStyle w:val="a3"/>
        <w:numPr>
          <w:ilvl w:val="1"/>
          <w:numId w:val="15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92B" w:rsidRPr="0099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проходит в </w:t>
      </w:r>
      <w:r w:rsidR="00801CB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й</w:t>
      </w:r>
      <w:r w:rsidR="0094092B" w:rsidRPr="0099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в один этап.</w:t>
      </w:r>
    </w:p>
    <w:p w:rsidR="0094092B" w:rsidRPr="00996440" w:rsidRDefault="00157727" w:rsidP="002C4041">
      <w:pPr>
        <w:pStyle w:val="a3"/>
        <w:numPr>
          <w:ilvl w:val="1"/>
          <w:numId w:val="15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92B" w:rsidRPr="009964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Олимпиады:</w:t>
      </w:r>
    </w:p>
    <w:p w:rsidR="0094092B" w:rsidRPr="00633FA6" w:rsidRDefault="0094092B" w:rsidP="0066271A">
      <w:pPr>
        <w:pStyle w:val="a3"/>
        <w:numPr>
          <w:ilvl w:val="2"/>
          <w:numId w:val="17"/>
        </w:numPr>
        <w:shd w:val="clear" w:color="auto" w:fill="FFFFFF"/>
        <w:tabs>
          <w:tab w:val="left" w:pos="1560"/>
        </w:tabs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участия в Олимпиады </w:t>
      </w:r>
      <w:r w:rsidR="00D53108"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у команды</w:t>
      </w:r>
      <w:r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64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A5A63" w:rsidRPr="0099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о зарегистрироваться на сайте </w:t>
      </w:r>
      <w:r w:rsidR="003F0BF0" w:rsidRPr="0066271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olympiadinueco.ru/</w:t>
      </w:r>
      <w:hyperlink r:id="rId6" w:history="1"/>
      <w:r w:rsidR="003F0BF0" w:rsidRPr="006627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0BF0" w:rsidRPr="0041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участников проводится </w:t>
      </w:r>
      <w:r w:rsidR="003F0BF0" w:rsidRPr="0066271A">
        <w:rPr>
          <w:rFonts w:ascii="Times New Roman" w:eastAsia="Times New Roman" w:hAnsi="Times New Roman" w:cs="Times New Roman"/>
          <w:sz w:val="24"/>
          <w:szCs w:val="24"/>
          <w:lang w:eastAsia="ru-RU"/>
        </w:rPr>
        <w:t>с 14.11.2016 по 19.11.2016</w:t>
      </w:r>
      <w:r w:rsidRPr="0063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тверждением участия в олимпиаде является размещение информации </w:t>
      </w:r>
      <w:r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108"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е команды</w:t>
      </w:r>
      <w:r w:rsidRPr="0066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иске на </w:t>
      </w:r>
      <w:r w:rsidR="00117086" w:rsidRPr="00633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3F0BF0" w:rsidRPr="0066271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olympiadinueco.ru/</w:t>
      </w:r>
      <w:hyperlink r:id="rId7" w:history="1"/>
      <w:r w:rsidR="003F0BF0" w:rsidRPr="006627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0BF0" w:rsidRPr="0041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AA9" w:rsidRPr="00633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гистрации участникам высылается логин и пароль для входа на веб-ресурс олимпиады</w:t>
      </w:r>
      <w:r w:rsidR="00801C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CB9" w:rsidRPr="0066271A" w:rsidRDefault="00801CB9" w:rsidP="0066271A">
      <w:pPr>
        <w:pStyle w:val="a3"/>
        <w:numPr>
          <w:ilvl w:val="2"/>
          <w:numId w:val="17"/>
        </w:numPr>
        <w:shd w:val="clear" w:color="auto" w:fill="FFFFFF"/>
        <w:tabs>
          <w:tab w:val="left" w:pos="1560"/>
        </w:tabs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1.2016 </w:t>
      </w:r>
      <w:r w:rsidR="003F0BF0" w:rsidRPr="00662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9.00-10.00 по московскому времени) </w:t>
      </w:r>
      <w:r w:rsidRPr="0066271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зарегистрированным участникам по электронной почте будет направлена интерактивная ссылка для перехода к веб-ресурсу с заданиями, а также методические указания и требования к порядку выполнения и оформлению результатов.</w:t>
      </w:r>
    </w:p>
    <w:p w:rsidR="00801CB9" w:rsidRPr="00801CB9" w:rsidRDefault="00801CB9" w:rsidP="0066271A">
      <w:pPr>
        <w:pStyle w:val="a3"/>
        <w:numPr>
          <w:ilvl w:val="2"/>
          <w:numId w:val="17"/>
        </w:numPr>
        <w:shd w:val="clear" w:color="auto" w:fill="FFFFFF"/>
        <w:tabs>
          <w:tab w:val="left" w:pos="1560"/>
        </w:tabs>
        <w:spacing w:after="0" w:line="240" w:lineRule="auto"/>
        <w:ind w:left="1560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ия </w:t>
      </w:r>
      <w:r w:rsidRPr="003F0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</w:t>
      </w:r>
      <w:r w:rsidR="00D53108"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108" w:rsidRPr="003F0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окумент со списком членов команды</w:t>
      </w:r>
      <w:r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высланы участниками в Оргкомитет по адресу </w:t>
      </w:r>
      <w:r w:rsidR="003F0BF0" w:rsidRPr="00290766">
        <w:rPr>
          <w:rFonts w:ascii="Times New Roman" w:hAnsi="Times New Roman" w:cs="Times New Roman"/>
          <w:b/>
          <w:sz w:val="24"/>
          <w:szCs w:val="24"/>
        </w:rPr>
        <w:t>olympiad@inueco.ru</w:t>
      </w:r>
      <w:r w:rsidRPr="00801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Олимпиада по информационным технологиям» 21.11.2016 не позднее 11.59 (по московскому времени).</w:t>
      </w:r>
    </w:p>
    <w:p w:rsidR="003129F4" w:rsidRPr="003F0BF0" w:rsidRDefault="00D42D29" w:rsidP="0066271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108"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</w:t>
      </w:r>
      <w:r w:rsidR="00D53108" w:rsidRPr="003F0BF0">
        <w:rPr>
          <w:rFonts w:ascii="Times New Roman" w:hAnsi="Times New Roman" w:cs="Times New Roman"/>
          <w:sz w:val="24"/>
          <w:szCs w:val="24"/>
        </w:rPr>
        <w:t>может</w:t>
      </w:r>
      <w:r w:rsidR="00D53108"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ть от </w:t>
      </w:r>
      <w:r w:rsid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53108"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3108"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53108"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которые работают вместе. Команда получает общий </w:t>
      </w:r>
      <w:proofErr w:type="gramStart"/>
      <w:r w:rsidR="00D53108"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</w:t>
      </w:r>
      <w:r w:rsidR="0054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108"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proofErr w:type="gramEnd"/>
      <w:r w:rsidR="00D53108" w:rsidRP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а определяет</w:t>
      </w:r>
      <w:r w:rsid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 и необходимость выполнения задани</w:t>
      </w:r>
      <w:r w:rsidR="00541C5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F0B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7409" w:rsidRPr="00996440" w:rsidRDefault="00D42D29" w:rsidP="0066271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7E7409" w:rsidRPr="00996440">
        <w:rPr>
          <w:rFonts w:ascii="Times New Roman" w:hAnsi="Times New Roman" w:cs="Times New Roman"/>
          <w:sz w:val="24"/>
          <w:szCs w:val="24"/>
        </w:rPr>
        <w:t>По результатам заявочной кампании Оргкомитет вправе пересмотреть статус Олимпиады</w:t>
      </w:r>
      <w:r w:rsidR="0094298C">
        <w:rPr>
          <w:rFonts w:ascii="Times New Roman" w:hAnsi="Times New Roman" w:cs="Times New Roman"/>
          <w:sz w:val="24"/>
          <w:szCs w:val="24"/>
        </w:rPr>
        <w:t>.</w:t>
      </w:r>
    </w:p>
    <w:p w:rsidR="009D581D" w:rsidRPr="00996440" w:rsidRDefault="00D42D29" w:rsidP="0066271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9D581D" w:rsidRPr="00996440">
        <w:rPr>
          <w:rFonts w:ascii="Times New Roman" w:hAnsi="Times New Roman" w:cs="Times New Roman"/>
          <w:sz w:val="24"/>
          <w:szCs w:val="24"/>
        </w:rPr>
        <w:t>Оргкомитет вправе не допускать к участию в Конкурсе работы, не соответствующие требованиям, указанным в настоящем Положении, а также</w:t>
      </w:r>
      <w:r w:rsidRPr="00996440">
        <w:rPr>
          <w:rFonts w:ascii="Times New Roman" w:hAnsi="Times New Roman" w:cs="Times New Roman"/>
          <w:sz w:val="24"/>
          <w:szCs w:val="24"/>
        </w:rPr>
        <w:t xml:space="preserve"> с низкой</w:t>
      </w:r>
      <w:r w:rsidR="009D581D" w:rsidRPr="00996440">
        <w:rPr>
          <w:rFonts w:ascii="Times New Roman" w:hAnsi="Times New Roman" w:cs="Times New Roman"/>
          <w:sz w:val="24"/>
          <w:szCs w:val="24"/>
        </w:rPr>
        <w:t xml:space="preserve"> степень</w:t>
      </w:r>
      <w:r w:rsidRPr="00996440">
        <w:rPr>
          <w:rFonts w:ascii="Times New Roman" w:hAnsi="Times New Roman" w:cs="Times New Roman"/>
          <w:sz w:val="24"/>
          <w:szCs w:val="24"/>
        </w:rPr>
        <w:t>ю</w:t>
      </w:r>
      <w:r w:rsidR="009D581D" w:rsidRPr="00996440">
        <w:rPr>
          <w:rFonts w:ascii="Times New Roman" w:hAnsi="Times New Roman" w:cs="Times New Roman"/>
          <w:sz w:val="24"/>
          <w:szCs w:val="24"/>
        </w:rPr>
        <w:t xml:space="preserve"> самостоятельности.</w:t>
      </w:r>
    </w:p>
    <w:p w:rsidR="000870D8" w:rsidRPr="00996440" w:rsidRDefault="000870D8" w:rsidP="00A869F9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870D8" w:rsidRPr="00996440" w:rsidRDefault="00A869F9" w:rsidP="00A869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40">
        <w:rPr>
          <w:rFonts w:ascii="Times New Roman" w:hAnsi="Times New Roman" w:cs="Times New Roman"/>
          <w:b/>
          <w:sz w:val="24"/>
          <w:szCs w:val="24"/>
        </w:rPr>
        <w:t xml:space="preserve">Подведение итогов и поощрение </w:t>
      </w:r>
      <w:r w:rsidR="000870D8" w:rsidRPr="00996440">
        <w:rPr>
          <w:rFonts w:ascii="Times New Roman" w:hAnsi="Times New Roman" w:cs="Times New Roman"/>
          <w:b/>
          <w:sz w:val="24"/>
          <w:szCs w:val="24"/>
        </w:rPr>
        <w:t>победителей</w:t>
      </w:r>
    </w:p>
    <w:p w:rsidR="00A869F9" w:rsidRPr="00996440" w:rsidRDefault="007E7409" w:rsidP="00A869F9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A869F9" w:rsidRPr="00996440">
        <w:rPr>
          <w:rFonts w:ascii="Times New Roman" w:hAnsi="Times New Roman" w:cs="Times New Roman"/>
          <w:sz w:val="24"/>
          <w:szCs w:val="24"/>
        </w:rPr>
        <w:t>Проверка результатов олимпиады проводится членами жюри до</w:t>
      </w:r>
      <w:r w:rsidR="00117086"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3129F4" w:rsidRPr="00996440">
        <w:rPr>
          <w:rFonts w:ascii="Times New Roman" w:hAnsi="Times New Roman" w:cs="Times New Roman"/>
          <w:sz w:val="24"/>
          <w:szCs w:val="24"/>
        </w:rPr>
        <w:t>2</w:t>
      </w:r>
      <w:r w:rsidR="00326EDE">
        <w:rPr>
          <w:rFonts w:ascii="Times New Roman" w:hAnsi="Times New Roman" w:cs="Times New Roman"/>
          <w:sz w:val="24"/>
          <w:szCs w:val="24"/>
        </w:rPr>
        <w:t>5</w:t>
      </w:r>
      <w:r w:rsidR="00D42D29" w:rsidRPr="00996440">
        <w:rPr>
          <w:rFonts w:ascii="Times New Roman" w:hAnsi="Times New Roman" w:cs="Times New Roman"/>
          <w:sz w:val="24"/>
          <w:szCs w:val="24"/>
        </w:rPr>
        <w:t>.1</w:t>
      </w:r>
      <w:r w:rsidR="00326EDE">
        <w:rPr>
          <w:rFonts w:ascii="Times New Roman" w:hAnsi="Times New Roman" w:cs="Times New Roman"/>
          <w:sz w:val="24"/>
          <w:szCs w:val="24"/>
        </w:rPr>
        <w:t>1</w:t>
      </w:r>
      <w:r w:rsidR="00D42D29" w:rsidRPr="00996440">
        <w:rPr>
          <w:rFonts w:ascii="Times New Roman" w:hAnsi="Times New Roman" w:cs="Times New Roman"/>
          <w:sz w:val="24"/>
          <w:szCs w:val="24"/>
        </w:rPr>
        <w:t>.201</w:t>
      </w:r>
      <w:r w:rsidR="00326EDE">
        <w:rPr>
          <w:rFonts w:ascii="Times New Roman" w:hAnsi="Times New Roman" w:cs="Times New Roman"/>
          <w:sz w:val="24"/>
          <w:szCs w:val="24"/>
        </w:rPr>
        <w:t>6</w:t>
      </w:r>
      <w:r w:rsidR="00A869F9" w:rsidRPr="009964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69F9" w:rsidRPr="00996440" w:rsidRDefault="00A869F9" w:rsidP="00A869F9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Имена победителей, занявших 1, 2 и 3 места, а также рейтинг остальных участников будут опубликованы на сайте </w:t>
      </w:r>
      <w:r w:rsidR="003129F4" w:rsidRPr="0094298C">
        <w:rPr>
          <w:rFonts w:ascii="Times New Roman" w:hAnsi="Times New Roman" w:cs="Times New Roman"/>
          <w:sz w:val="24"/>
          <w:szCs w:val="24"/>
        </w:rPr>
        <w:t>2</w:t>
      </w:r>
      <w:r w:rsidR="00326EDE">
        <w:rPr>
          <w:rFonts w:ascii="Times New Roman" w:hAnsi="Times New Roman" w:cs="Times New Roman"/>
          <w:sz w:val="24"/>
          <w:szCs w:val="24"/>
        </w:rPr>
        <w:t>8</w:t>
      </w:r>
      <w:r w:rsidR="00117086" w:rsidRPr="0094298C">
        <w:rPr>
          <w:rFonts w:ascii="Times New Roman" w:hAnsi="Times New Roman" w:cs="Times New Roman"/>
          <w:sz w:val="24"/>
          <w:szCs w:val="24"/>
        </w:rPr>
        <w:t>.1</w:t>
      </w:r>
      <w:r w:rsidR="00326EDE">
        <w:rPr>
          <w:rFonts w:ascii="Times New Roman" w:hAnsi="Times New Roman" w:cs="Times New Roman"/>
          <w:sz w:val="24"/>
          <w:szCs w:val="24"/>
        </w:rPr>
        <w:t>1</w:t>
      </w:r>
      <w:r w:rsidR="00117086" w:rsidRPr="0094298C">
        <w:rPr>
          <w:rFonts w:ascii="Times New Roman" w:hAnsi="Times New Roman" w:cs="Times New Roman"/>
          <w:sz w:val="24"/>
          <w:szCs w:val="24"/>
        </w:rPr>
        <w:t>.201</w:t>
      </w:r>
      <w:r w:rsidR="00326EDE">
        <w:rPr>
          <w:rFonts w:ascii="Times New Roman" w:hAnsi="Times New Roman" w:cs="Times New Roman"/>
          <w:sz w:val="24"/>
          <w:szCs w:val="24"/>
        </w:rPr>
        <w:t>6</w:t>
      </w:r>
      <w:r w:rsidRPr="0094298C">
        <w:rPr>
          <w:rFonts w:ascii="Times New Roman" w:hAnsi="Times New Roman" w:cs="Times New Roman"/>
          <w:sz w:val="24"/>
          <w:szCs w:val="24"/>
        </w:rPr>
        <w:t>.</w:t>
      </w: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D67063" w:rsidRPr="00996440">
        <w:rPr>
          <w:rFonts w:ascii="Times New Roman" w:hAnsi="Times New Roman" w:cs="Times New Roman"/>
          <w:sz w:val="24"/>
          <w:szCs w:val="24"/>
        </w:rPr>
        <w:t>Жюри имеет право учредить специальные номинации Олимпиады за оригинальность выполнения заданий</w:t>
      </w:r>
      <w:r w:rsidRPr="009964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69F9" w:rsidRPr="00996440" w:rsidRDefault="007E7409" w:rsidP="00A869F9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A869F9" w:rsidRPr="00996440">
        <w:rPr>
          <w:rFonts w:ascii="Times New Roman" w:hAnsi="Times New Roman" w:cs="Times New Roman"/>
          <w:sz w:val="24"/>
          <w:szCs w:val="24"/>
        </w:rPr>
        <w:t xml:space="preserve">Апелляция по итогам </w:t>
      </w:r>
      <w:r w:rsidR="00D67063" w:rsidRPr="00996440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="00A869F9" w:rsidRPr="00996440">
        <w:rPr>
          <w:rFonts w:ascii="Times New Roman" w:hAnsi="Times New Roman" w:cs="Times New Roman"/>
          <w:sz w:val="24"/>
          <w:szCs w:val="24"/>
        </w:rPr>
        <w:t>не предусмотрена.</w:t>
      </w:r>
    </w:p>
    <w:p w:rsidR="00A869F9" w:rsidRPr="00996440" w:rsidRDefault="007E7409" w:rsidP="003635F0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A869F9" w:rsidRPr="00996440">
        <w:rPr>
          <w:rFonts w:ascii="Times New Roman" w:hAnsi="Times New Roman" w:cs="Times New Roman"/>
          <w:sz w:val="24"/>
          <w:szCs w:val="24"/>
        </w:rPr>
        <w:t>Жюри Олимпиады оставляет за собой право не присуждать ни одному из участников звания победителя.</w:t>
      </w:r>
    </w:p>
    <w:p w:rsidR="00A869F9" w:rsidRPr="00996440" w:rsidRDefault="007E7409" w:rsidP="00A869F9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A869F9" w:rsidRPr="00996440">
        <w:rPr>
          <w:rFonts w:ascii="Times New Roman" w:hAnsi="Times New Roman" w:cs="Times New Roman"/>
          <w:sz w:val="24"/>
          <w:szCs w:val="24"/>
        </w:rPr>
        <w:t xml:space="preserve">Электронные сертификаты участников и дипломы победителей </w:t>
      </w:r>
      <w:r w:rsidR="00A04AA9" w:rsidRPr="00996440">
        <w:rPr>
          <w:rFonts w:ascii="Times New Roman" w:hAnsi="Times New Roman" w:cs="Times New Roman"/>
          <w:sz w:val="24"/>
          <w:szCs w:val="24"/>
        </w:rPr>
        <w:t xml:space="preserve">можно будет скачать на веб-ресурсе олимпиады после </w:t>
      </w:r>
      <w:r w:rsidR="003129F4" w:rsidRPr="00462C45">
        <w:rPr>
          <w:rFonts w:ascii="Times New Roman" w:hAnsi="Times New Roman" w:cs="Times New Roman"/>
          <w:sz w:val="24"/>
          <w:szCs w:val="24"/>
        </w:rPr>
        <w:t>2</w:t>
      </w:r>
      <w:r w:rsidR="00326EDE">
        <w:rPr>
          <w:rFonts w:ascii="Times New Roman" w:hAnsi="Times New Roman" w:cs="Times New Roman"/>
          <w:sz w:val="24"/>
          <w:szCs w:val="24"/>
        </w:rPr>
        <w:t>8</w:t>
      </w:r>
      <w:r w:rsidR="00A04AA9" w:rsidRPr="00462C45">
        <w:rPr>
          <w:rFonts w:ascii="Times New Roman" w:hAnsi="Times New Roman" w:cs="Times New Roman"/>
          <w:sz w:val="24"/>
          <w:szCs w:val="24"/>
        </w:rPr>
        <w:t>.1</w:t>
      </w:r>
      <w:r w:rsidR="00326EDE">
        <w:rPr>
          <w:rFonts w:ascii="Times New Roman" w:hAnsi="Times New Roman" w:cs="Times New Roman"/>
          <w:sz w:val="24"/>
          <w:szCs w:val="24"/>
        </w:rPr>
        <w:t>1</w:t>
      </w:r>
      <w:r w:rsidR="00A04AA9" w:rsidRPr="00462C45">
        <w:rPr>
          <w:rFonts w:ascii="Times New Roman" w:hAnsi="Times New Roman" w:cs="Times New Roman"/>
          <w:sz w:val="24"/>
          <w:szCs w:val="24"/>
        </w:rPr>
        <w:t>.201</w:t>
      </w:r>
      <w:r w:rsidR="00326EDE">
        <w:rPr>
          <w:rFonts w:ascii="Times New Roman" w:hAnsi="Times New Roman" w:cs="Times New Roman"/>
          <w:sz w:val="24"/>
          <w:szCs w:val="24"/>
        </w:rPr>
        <w:t>6</w:t>
      </w:r>
      <w:r w:rsidR="00A869F9" w:rsidRPr="00996440">
        <w:rPr>
          <w:rFonts w:ascii="Times New Roman" w:hAnsi="Times New Roman" w:cs="Times New Roman"/>
          <w:sz w:val="24"/>
          <w:szCs w:val="24"/>
        </w:rPr>
        <w:t xml:space="preserve">, рассылка печатных вариантов не предусмотрена. </w:t>
      </w:r>
    </w:p>
    <w:p w:rsidR="000870D8" w:rsidRPr="00996440" w:rsidRDefault="000870D8" w:rsidP="00A869F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6F6" w:rsidRPr="00996440" w:rsidRDefault="005076F6" w:rsidP="00A869F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0D8" w:rsidRPr="00996440" w:rsidRDefault="000870D8" w:rsidP="00A869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40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A869F9" w:rsidRPr="00462C45" w:rsidRDefault="00A869F9" w:rsidP="00A869F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C45">
        <w:rPr>
          <w:rFonts w:ascii="Times New Roman" w:hAnsi="Times New Roman" w:cs="Times New Roman"/>
          <w:sz w:val="24"/>
          <w:szCs w:val="24"/>
        </w:rPr>
        <w:t xml:space="preserve">Тел. для справок: </w:t>
      </w:r>
      <w:r w:rsidR="005076F6" w:rsidRPr="00462C45">
        <w:rPr>
          <w:rFonts w:ascii="Times New Roman" w:hAnsi="Times New Roman" w:cs="Times New Roman"/>
          <w:sz w:val="24"/>
          <w:szCs w:val="24"/>
        </w:rPr>
        <w:t>(351)731-01-</w:t>
      </w:r>
      <w:r w:rsidR="003129F4" w:rsidRPr="00462C45">
        <w:rPr>
          <w:rFonts w:ascii="Times New Roman" w:hAnsi="Times New Roman" w:cs="Times New Roman"/>
          <w:sz w:val="24"/>
          <w:szCs w:val="24"/>
        </w:rPr>
        <w:t>12</w:t>
      </w:r>
    </w:p>
    <w:p w:rsidR="000870D8" w:rsidRPr="00462C45" w:rsidRDefault="00A869F9" w:rsidP="00326E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5">
        <w:rPr>
          <w:rFonts w:ascii="Times New Roman" w:hAnsi="Times New Roman" w:cs="Times New Roman"/>
          <w:sz w:val="24"/>
          <w:szCs w:val="24"/>
        </w:rPr>
        <w:t>Контактн</w:t>
      </w:r>
      <w:r w:rsidR="00462C45" w:rsidRPr="00462C45">
        <w:rPr>
          <w:rFonts w:ascii="Times New Roman" w:hAnsi="Times New Roman" w:cs="Times New Roman"/>
          <w:sz w:val="24"/>
          <w:szCs w:val="24"/>
        </w:rPr>
        <w:t>ое</w:t>
      </w:r>
      <w:r w:rsidRPr="00462C45">
        <w:rPr>
          <w:rFonts w:ascii="Times New Roman" w:hAnsi="Times New Roman" w:cs="Times New Roman"/>
          <w:sz w:val="24"/>
          <w:szCs w:val="24"/>
        </w:rPr>
        <w:t xml:space="preserve"> лиц</w:t>
      </w:r>
      <w:r w:rsidR="00462C45" w:rsidRPr="00462C45">
        <w:rPr>
          <w:rFonts w:ascii="Times New Roman" w:hAnsi="Times New Roman" w:cs="Times New Roman"/>
          <w:sz w:val="24"/>
          <w:szCs w:val="24"/>
        </w:rPr>
        <w:t>о</w:t>
      </w:r>
      <w:r w:rsidRPr="00462C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26EDE">
        <w:rPr>
          <w:rFonts w:ascii="Times New Roman" w:hAnsi="Times New Roman" w:cs="Times New Roman"/>
          <w:sz w:val="24"/>
          <w:szCs w:val="24"/>
        </w:rPr>
        <w:t>Климонова</w:t>
      </w:r>
      <w:proofErr w:type="spellEnd"/>
      <w:r w:rsidR="00326EDE">
        <w:rPr>
          <w:rFonts w:ascii="Times New Roman" w:hAnsi="Times New Roman" w:cs="Times New Roman"/>
          <w:sz w:val="24"/>
          <w:szCs w:val="24"/>
        </w:rPr>
        <w:t xml:space="preserve"> Виктория Сергеевна</w:t>
      </w:r>
      <w:r w:rsidR="003129F4" w:rsidRPr="00462C45">
        <w:rPr>
          <w:rFonts w:ascii="Times New Roman" w:hAnsi="Times New Roman" w:cs="Times New Roman"/>
          <w:sz w:val="24"/>
          <w:szCs w:val="24"/>
        </w:rPr>
        <w:t xml:space="preserve"> (секретарь кафедры информационных, математических и естественнонаучных дисциплин)</w:t>
      </w:r>
    </w:p>
    <w:p w:rsidR="005076F6" w:rsidRPr="00996440" w:rsidRDefault="005076F6" w:rsidP="00A869F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C45"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462C45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462C45">
        <w:rPr>
          <w:rFonts w:ascii="Times New Roman" w:hAnsi="Times New Roman" w:cs="Times New Roman"/>
          <w:sz w:val="24"/>
          <w:szCs w:val="24"/>
        </w:rPr>
        <w:t xml:space="preserve">: </w:t>
      </w:r>
      <w:r w:rsidR="003F0BF0" w:rsidRPr="00290766">
        <w:rPr>
          <w:rFonts w:ascii="Times New Roman" w:hAnsi="Times New Roman" w:cs="Times New Roman"/>
          <w:b/>
          <w:sz w:val="24"/>
          <w:szCs w:val="24"/>
        </w:rPr>
        <w:t>olympiad@inueco.ru</w:t>
      </w:r>
    </w:p>
    <w:p w:rsidR="000870D8" w:rsidRPr="00996440" w:rsidRDefault="000870D8" w:rsidP="00A869F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0D8" w:rsidRPr="00996440" w:rsidRDefault="000870D8" w:rsidP="00A8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70D8" w:rsidRPr="00996440" w:rsidSect="00B67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9022F"/>
    <w:multiLevelType w:val="hybridMultilevel"/>
    <w:tmpl w:val="EA58E61C"/>
    <w:lvl w:ilvl="0" w:tplc="6DA4BD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ABA162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2006B4"/>
    <w:multiLevelType w:val="multilevel"/>
    <w:tmpl w:val="A934A3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1800"/>
      </w:pPr>
      <w:rPr>
        <w:rFonts w:hint="default"/>
      </w:rPr>
    </w:lvl>
  </w:abstractNum>
  <w:abstractNum w:abstractNumId="3">
    <w:nsid w:val="2BAB7A98"/>
    <w:multiLevelType w:val="multilevel"/>
    <w:tmpl w:val="F40643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2BE23583"/>
    <w:multiLevelType w:val="hybridMultilevel"/>
    <w:tmpl w:val="79263E84"/>
    <w:lvl w:ilvl="0" w:tplc="6DA4BD4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37DC2190"/>
    <w:multiLevelType w:val="multilevel"/>
    <w:tmpl w:val="ABD0B7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>
    <w:nsid w:val="3D971B47"/>
    <w:multiLevelType w:val="hybridMultilevel"/>
    <w:tmpl w:val="B7EE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F6E50"/>
    <w:multiLevelType w:val="multilevel"/>
    <w:tmpl w:val="ABD0B7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>
    <w:nsid w:val="423E7E54"/>
    <w:multiLevelType w:val="multilevel"/>
    <w:tmpl w:val="0419001F"/>
    <w:numStyleLink w:val="1"/>
  </w:abstractNum>
  <w:abstractNum w:abstractNumId="9">
    <w:nsid w:val="4FF11BD7"/>
    <w:multiLevelType w:val="multilevel"/>
    <w:tmpl w:val="029A5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46673A9"/>
    <w:multiLevelType w:val="hybridMultilevel"/>
    <w:tmpl w:val="E674A766"/>
    <w:lvl w:ilvl="0" w:tplc="6DA4BD4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5E13DA5"/>
    <w:multiLevelType w:val="multilevel"/>
    <w:tmpl w:val="45DC80F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883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2A088D"/>
    <w:multiLevelType w:val="multilevel"/>
    <w:tmpl w:val="6254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C104B5"/>
    <w:multiLevelType w:val="multilevel"/>
    <w:tmpl w:val="86DAC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CE2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3"/>
  </w:num>
  <w:num w:numId="5">
    <w:abstractNumId w:val="15"/>
  </w:num>
  <w:num w:numId="6">
    <w:abstractNumId w:val="8"/>
  </w:num>
  <w:num w:numId="7">
    <w:abstractNumId w:val="1"/>
  </w:num>
  <w:num w:numId="8">
    <w:abstractNumId w:val="4"/>
  </w:num>
  <w:num w:numId="9">
    <w:abstractNumId w:val="13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85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%3."/>
        <w:lvlJc w:val="left"/>
        <w:pPr>
          <w:ind w:left="193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36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4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44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4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5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28" w:hanging="1440"/>
        </w:pPr>
        <w:rPr>
          <w:rFonts w:hint="default"/>
        </w:rPr>
      </w:lvl>
    </w:lvlOverride>
  </w:num>
  <w:num w:numId="12">
    <w:abstractNumId w:val="9"/>
  </w:num>
  <w:num w:numId="13">
    <w:abstractNumId w:val="0"/>
  </w:num>
  <w:num w:numId="14">
    <w:abstractNumId w:val="11"/>
  </w:num>
  <w:num w:numId="15">
    <w:abstractNumId w:val="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85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%3."/>
        <w:lvlJc w:val="left"/>
        <w:pPr>
          <w:ind w:left="193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36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4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44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4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5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28" w:hanging="1440"/>
        </w:pPr>
        <w:rPr>
          <w:rFonts w:hint="default"/>
        </w:rPr>
      </w:lvl>
    </w:lvlOverride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64"/>
    <w:rsid w:val="000870D8"/>
    <w:rsid w:val="000A5A63"/>
    <w:rsid w:val="000C5764"/>
    <w:rsid w:val="00100A9A"/>
    <w:rsid w:val="00117086"/>
    <w:rsid w:val="00155065"/>
    <w:rsid w:val="0015507D"/>
    <w:rsid w:val="00157727"/>
    <w:rsid w:val="002746C7"/>
    <w:rsid w:val="002B4C5C"/>
    <w:rsid w:val="002C4041"/>
    <w:rsid w:val="002E3175"/>
    <w:rsid w:val="003129F4"/>
    <w:rsid w:val="00326EDE"/>
    <w:rsid w:val="00351936"/>
    <w:rsid w:val="003635F0"/>
    <w:rsid w:val="0039213D"/>
    <w:rsid w:val="003B0ED1"/>
    <w:rsid w:val="003F0BF0"/>
    <w:rsid w:val="00462C45"/>
    <w:rsid w:val="004C2F63"/>
    <w:rsid w:val="005076F6"/>
    <w:rsid w:val="0051545B"/>
    <w:rsid w:val="00541C57"/>
    <w:rsid w:val="005A070F"/>
    <w:rsid w:val="005E2664"/>
    <w:rsid w:val="00633FA6"/>
    <w:rsid w:val="0066271A"/>
    <w:rsid w:val="006A3486"/>
    <w:rsid w:val="00721AC8"/>
    <w:rsid w:val="00730686"/>
    <w:rsid w:val="00732285"/>
    <w:rsid w:val="00753333"/>
    <w:rsid w:val="007E459F"/>
    <w:rsid w:val="007E7409"/>
    <w:rsid w:val="00801CB9"/>
    <w:rsid w:val="008021B1"/>
    <w:rsid w:val="008032B4"/>
    <w:rsid w:val="0081651F"/>
    <w:rsid w:val="00817D55"/>
    <w:rsid w:val="0083286C"/>
    <w:rsid w:val="00844DE2"/>
    <w:rsid w:val="008E4ED2"/>
    <w:rsid w:val="009141BC"/>
    <w:rsid w:val="0094092B"/>
    <w:rsid w:val="00941169"/>
    <w:rsid w:val="0094298C"/>
    <w:rsid w:val="00996440"/>
    <w:rsid w:val="009A378B"/>
    <w:rsid w:val="009D04D3"/>
    <w:rsid w:val="009D581D"/>
    <w:rsid w:val="00A04AA9"/>
    <w:rsid w:val="00A869F9"/>
    <w:rsid w:val="00AF5E09"/>
    <w:rsid w:val="00B67D5C"/>
    <w:rsid w:val="00BD6C53"/>
    <w:rsid w:val="00C504B1"/>
    <w:rsid w:val="00C57D98"/>
    <w:rsid w:val="00CE2C94"/>
    <w:rsid w:val="00D120ED"/>
    <w:rsid w:val="00D42D29"/>
    <w:rsid w:val="00D53108"/>
    <w:rsid w:val="00D649DC"/>
    <w:rsid w:val="00D67063"/>
    <w:rsid w:val="00DA67C8"/>
    <w:rsid w:val="00E011CD"/>
    <w:rsid w:val="00E24D7E"/>
    <w:rsid w:val="00EA7F5A"/>
    <w:rsid w:val="00F33EC2"/>
    <w:rsid w:val="00F829B4"/>
    <w:rsid w:val="00FC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511D-4948-4615-AADA-4E8C0233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0D8"/>
    <w:pPr>
      <w:ind w:left="720"/>
      <w:contextualSpacing/>
    </w:pPr>
  </w:style>
  <w:style w:type="numbering" w:customStyle="1" w:styleId="1">
    <w:name w:val="Стиль1"/>
    <w:uiPriority w:val="99"/>
    <w:rsid w:val="0081651F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94092B"/>
  </w:style>
  <w:style w:type="character" w:styleId="a4">
    <w:name w:val="Hyperlink"/>
    <w:basedOn w:val="a0"/>
    <w:uiPriority w:val="99"/>
    <w:unhideWhenUsed/>
    <w:rsid w:val="009409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45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519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193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193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193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19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cademy.1c-bitrix.ru/konku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ademy.1c-bitrix.ru/konku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BD67789-3567-423C-8787-E45C2C7D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 Ю.Р.</dc:creator>
  <cp:lastModifiedBy>​Юлия Сергеевна Воронина</cp:lastModifiedBy>
  <cp:revision>4</cp:revision>
  <cp:lastPrinted>2016-10-12T07:59:00Z</cp:lastPrinted>
  <dcterms:created xsi:type="dcterms:W3CDTF">2016-10-12T10:55:00Z</dcterms:created>
  <dcterms:modified xsi:type="dcterms:W3CDTF">2016-11-09T06:31:00Z</dcterms:modified>
</cp:coreProperties>
</file>